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6B" w:rsidRPr="0006726B" w:rsidRDefault="00953FD9" w:rsidP="002518E1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78EDBAFE" wp14:editId="532BAC84">
            <wp:simplePos x="0" y="0"/>
            <wp:positionH relativeFrom="column">
              <wp:posOffset>4903470</wp:posOffset>
            </wp:positionH>
            <wp:positionV relativeFrom="paragraph">
              <wp:posOffset>-43243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726B" w:rsidRPr="0006726B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</w:t>
      </w:r>
      <w:r w:rsidR="002518E1">
        <w:rPr>
          <w:b/>
          <w:bCs/>
          <w:color w:val="FF0000"/>
          <w:sz w:val="32"/>
          <w:szCs w:val="32"/>
          <w:lang w:bidi="ar-JO"/>
        </w:rPr>
        <w:t>8</w:t>
      </w:r>
      <w:r w:rsidR="0006726B" w:rsidRPr="0006726B">
        <w:rPr>
          <w:rFonts w:hint="cs"/>
          <w:b/>
          <w:bCs/>
          <w:color w:val="FF0000"/>
          <w:sz w:val="32"/>
          <w:szCs w:val="32"/>
          <w:rtl/>
          <w:lang w:bidi="ar-JO"/>
        </w:rPr>
        <w:t>)</w:t>
      </w:r>
    </w:p>
    <w:p w:rsidR="000E762D" w:rsidRPr="00CB5B81" w:rsidRDefault="000E762D" w:rsidP="00BE242A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CB5B81">
        <w:rPr>
          <w:rFonts w:hint="cs"/>
          <w:b/>
          <w:bCs/>
          <w:color w:val="FF0000"/>
          <w:sz w:val="32"/>
          <w:szCs w:val="32"/>
          <w:rtl/>
          <w:lang w:bidi="ar-JO"/>
        </w:rPr>
        <w:t>تقرير التسجيل</w:t>
      </w:r>
    </w:p>
    <w:p w:rsidR="008137AC" w:rsidRDefault="008137AC" w:rsidP="00BE242A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44"/>
          <w:szCs w:val="44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سادس: الخدمات الطلابية</w:t>
      </w:r>
    </w:p>
    <w:p w:rsidR="002D34E3" w:rsidRDefault="00BE242A" w:rsidP="002D34E3">
      <w:pPr>
        <w:rPr>
          <w:rFonts w:cs="AL-Mateen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BE242A" w:rsidRPr="008720CB" w:rsidRDefault="00BE242A" w:rsidP="002D34E3">
      <w:pPr>
        <w:rPr>
          <w:rFonts w:cs="AL-Mateen"/>
          <w:b/>
          <w:bCs/>
          <w:color w:val="000000"/>
          <w:sz w:val="44"/>
          <w:szCs w:val="44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>سنة التقدم للحصول على شهادة ضمان 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</w:p>
    <w:p w:rsidR="000E762D" w:rsidRPr="008720CB" w:rsidRDefault="000E762D" w:rsidP="000E762D">
      <w:pPr>
        <w:jc w:val="center"/>
        <w:rPr>
          <w:rFonts w:cs="AL-Mohanad Bold"/>
          <w:b/>
          <w:bCs/>
          <w:sz w:val="10"/>
          <w:szCs w:val="10"/>
          <w:rtl/>
          <w:lang w:bidi="ar-JO"/>
        </w:rPr>
      </w:pPr>
    </w:p>
    <w:tbl>
      <w:tblPr>
        <w:bidiVisual/>
        <w:tblW w:w="102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531"/>
        <w:gridCol w:w="1361"/>
        <w:gridCol w:w="1361"/>
        <w:gridCol w:w="1361"/>
      </w:tblGrid>
      <w:tr w:rsidR="000E762D" w:rsidRPr="008720CB">
        <w:trPr>
          <w:jc w:val="center"/>
        </w:trPr>
        <w:tc>
          <w:tcPr>
            <w:tcW w:w="466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بيانات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سنة التقدم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لضمان الجودة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سنة</w:t>
            </w:r>
            <w:r w:rsidR="006E0E8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السابقة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الأولى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السنة </w:t>
            </w:r>
            <w:r w:rsidR="006E0E8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سابقة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ثانية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سنة</w:t>
            </w:r>
            <w:r w:rsidR="006E0E8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السابقة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الثالثة</w:t>
            </w: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طلبة الذين تقدموا بطلبات للالتحاق ببرنامج البكالوريوس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سج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ذين تقدموا بطلبات انتقال للمؤسسة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3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 انتقالهم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3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 انتقالهم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3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سج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متقدمين لبرنامج الدبلوم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سج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متقدمين لبرامج الماجستير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سج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متقدمين لبرامج الدكتوراه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سجلوا. </w:t>
            </w:r>
          </w:p>
        </w:tc>
        <w:tc>
          <w:tcPr>
            <w:tcW w:w="153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0F" w:rsidRDefault="00BC0D0F">
      <w:r>
        <w:separator/>
      </w:r>
    </w:p>
  </w:endnote>
  <w:endnote w:type="continuationSeparator" w:id="0">
    <w:p w:rsidR="00BC0D0F" w:rsidRDefault="00BC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162795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162795" w:rsidRPr="000A3135">
      <w:rPr>
        <w:rFonts w:cs="AL-Mateen"/>
        <w:color w:val="993300"/>
        <w:lang w:bidi="ar-JO"/>
      </w:rPr>
      <w:fldChar w:fldCharType="separate"/>
    </w:r>
    <w:r w:rsidR="00BE242A">
      <w:rPr>
        <w:noProof/>
        <w:color w:val="993300"/>
        <w:rtl/>
        <w:lang w:bidi="ar-JO"/>
      </w:rPr>
      <w:t>2</w:t>
    </w:r>
    <w:r w:rsidR="00162795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162795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162795" w:rsidRPr="000A3135">
      <w:rPr>
        <w:rFonts w:cs="AL-Mateen"/>
        <w:color w:val="993300"/>
        <w:lang w:bidi="ar-JO"/>
      </w:rPr>
      <w:fldChar w:fldCharType="separate"/>
    </w:r>
    <w:r w:rsidR="008137AC">
      <w:rPr>
        <w:rFonts w:cs="AL-Mateen"/>
        <w:noProof/>
        <w:color w:val="993300"/>
        <w:rtl/>
        <w:lang w:bidi="ar-JO"/>
      </w:rPr>
      <w:t>1</w:t>
    </w:r>
    <w:r w:rsidR="00162795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B67889" w:rsidP="0006726B">
    <w:pPr>
      <w:pStyle w:val="Footer"/>
      <w:jc w:val="right"/>
    </w:pPr>
    <w:r>
      <w:t>QA</w:t>
    </w:r>
    <w:r w:rsidR="003105A5">
      <w:t>F-</w:t>
    </w:r>
    <w:r w:rsidR="0006726B">
      <w:t>009</w:t>
    </w:r>
  </w:p>
  <w:p w:rsidR="003105A5" w:rsidRPr="00B67889" w:rsidRDefault="003105A5" w:rsidP="0006726B">
    <w:pPr>
      <w:pStyle w:val="Footer"/>
      <w:jc w:val="right"/>
    </w:pPr>
    <w:r>
      <w:t>201</w:t>
    </w:r>
    <w:r w:rsidR="0006726B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0F" w:rsidRDefault="00BC0D0F">
      <w:r>
        <w:separator/>
      </w:r>
    </w:p>
  </w:footnote>
  <w:footnote w:type="continuationSeparator" w:id="0">
    <w:p w:rsidR="00BC0D0F" w:rsidRDefault="00BC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8E"/>
    <w:rsid w:val="000637ED"/>
    <w:rsid w:val="00063933"/>
    <w:rsid w:val="000651E9"/>
    <w:rsid w:val="00065E0E"/>
    <w:rsid w:val="000663D4"/>
    <w:rsid w:val="0006726B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29B6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32B6"/>
    <w:rsid w:val="00104180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2795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1F1A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3511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18E1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34E3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5A5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6C80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0E66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2B12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3DB4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09D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3E4C"/>
    <w:rsid w:val="006D4FDC"/>
    <w:rsid w:val="006D6A23"/>
    <w:rsid w:val="006E097C"/>
    <w:rsid w:val="006E0E87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2D56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1B61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37AC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155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3FD9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3EAD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5745F"/>
    <w:rsid w:val="00B603D1"/>
    <w:rsid w:val="00B61E9F"/>
    <w:rsid w:val="00B630A4"/>
    <w:rsid w:val="00B6332A"/>
    <w:rsid w:val="00B63CBA"/>
    <w:rsid w:val="00B67889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0D0F"/>
    <w:rsid w:val="00BC10C9"/>
    <w:rsid w:val="00BC50DE"/>
    <w:rsid w:val="00BC7610"/>
    <w:rsid w:val="00BD18B3"/>
    <w:rsid w:val="00BD206A"/>
    <w:rsid w:val="00BD3501"/>
    <w:rsid w:val="00BE0AA1"/>
    <w:rsid w:val="00BE1EAF"/>
    <w:rsid w:val="00BE242A"/>
    <w:rsid w:val="00BE3E3F"/>
    <w:rsid w:val="00BE4025"/>
    <w:rsid w:val="00BE62FD"/>
    <w:rsid w:val="00BE640B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CED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5B81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C31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3EE7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02A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235E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876FB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4FAA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47C246-38BA-4013-A080-145FA0EC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C12B-F4F9-4A00-8B0E-327EE3E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8</cp:revision>
  <cp:lastPrinted>2015-03-25T20:39:00Z</cp:lastPrinted>
  <dcterms:created xsi:type="dcterms:W3CDTF">2011-03-09T09:57:00Z</dcterms:created>
  <dcterms:modified xsi:type="dcterms:W3CDTF">2017-07-09T10:20:00Z</dcterms:modified>
</cp:coreProperties>
</file>